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236FD5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236FD5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236FD5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86279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FD5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C63434">
        <w:rPr>
          <w:rFonts w:ascii="Times New Roman" w:hAnsi="Times New Roman" w:cs="Times New Roman"/>
          <w:b/>
          <w:sz w:val="18"/>
          <w:szCs w:val="18"/>
        </w:rPr>
        <w:t>Корепановой</w:t>
      </w:r>
      <w:proofErr w:type="spellEnd"/>
      <w:r w:rsidR="00644A38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3434">
        <w:rPr>
          <w:rFonts w:ascii="Times New Roman" w:hAnsi="Times New Roman" w:cs="Times New Roman"/>
          <w:b/>
          <w:sz w:val="18"/>
          <w:szCs w:val="18"/>
        </w:rPr>
        <w:t>Л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C63434">
        <w:rPr>
          <w:rFonts w:ascii="Times New Roman" w:hAnsi="Times New Roman" w:cs="Times New Roman"/>
          <w:b/>
          <w:sz w:val="18"/>
          <w:szCs w:val="18"/>
        </w:rPr>
        <w:t>Н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Pr="00236FD5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C63434">
        <w:rPr>
          <w:rFonts w:ascii="Times New Roman" w:hAnsi="Times New Roman" w:cs="Times New Roman"/>
          <w:b/>
          <w:sz w:val="18"/>
          <w:szCs w:val="18"/>
        </w:rPr>
        <w:t>Корепанова</w:t>
      </w:r>
      <w:proofErr w:type="spellEnd"/>
      <w:r w:rsidR="00FA68AC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3434">
        <w:rPr>
          <w:rFonts w:ascii="Times New Roman" w:hAnsi="Times New Roman" w:cs="Times New Roman"/>
          <w:b/>
          <w:sz w:val="18"/>
          <w:szCs w:val="18"/>
        </w:rPr>
        <w:t>Н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C63434">
        <w:rPr>
          <w:rFonts w:ascii="Times New Roman" w:hAnsi="Times New Roman" w:cs="Times New Roman"/>
          <w:b/>
          <w:sz w:val="18"/>
          <w:szCs w:val="18"/>
        </w:rPr>
        <w:t>А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3E6941" w:rsidRPr="00236FD5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C63434">
        <w:rPr>
          <w:rFonts w:ascii="Times New Roman" w:hAnsi="Times New Roman" w:cs="Times New Roman"/>
          <w:b/>
          <w:sz w:val="18"/>
          <w:szCs w:val="18"/>
        </w:rPr>
        <w:t>Корепановой</w:t>
      </w:r>
      <w:proofErr w:type="spellEnd"/>
      <w:r w:rsidR="00D241A2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3434">
        <w:rPr>
          <w:rFonts w:ascii="Times New Roman" w:hAnsi="Times New Roman" w:cs="Times New Roman"/>
          <w:b/>
          <w:sz w:val="18"/>
          <w:szCs w:val="18"/>
        </w:rPr>
        <w:t>О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C63434">
        <w:rPr>
          <w:rFonts w:ascii="Times New Roman" w:hAnsi="Times New Roman" w:cs="Times New Roman"/>
          <w:b/>
          <w:sz w:val="18"/>
          <w:szCs w:val="18"/>
        </w:rPr>
        <w:t>Н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FD5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236FD5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36FD5">
        <w:rPr>
          <w:rFonts w:ascii="Times New Roman" w:hAnsi="Times New Roman" w:cs="Times New Roman"/>
          <w:sz w:val="18"/>
          <w:szCs w:val="18"/>
        </w:rPr>
        <w:t>ы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236FD5">
        <w:rPr>
          <w:rFonts w:ascii="Times New Roman" w:hAnsi="Times New Roman" w:cs="Times New Roman"/>
          <w:sz w:val="18"/>
          <w:szCs w:val="18"/>
        </w:rPr>
        <w:t>и</w:t>
      </w:r>
      <w:r w:rsidRPr="00236FD5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C63434" w:rsidP="00C63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оалевна</w:t>
            </w:r>
            <w:proofErr w:type="spellEnd"/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63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63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236FD5" w:rsidRDefault="008E6F76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236FD5" w:rsidRDefault="008E6F76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2A7E94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Аркадьевич</w:t>
            </w: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2A7E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DAF" w:rsidRPr="00236FD5" w:rsidRDefault="00B16DAF" w:rsidP="00B1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2A7E94" w:rsidP="002A7E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2A7E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862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A86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A86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A86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4</w:t>
      </w:r>
      <w:r w:rsidRPr="00236FD5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236FD5" w:rsidTr="00092A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236FD5" w:rsidTr="00092A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236FD5" w:rsidTr="00092A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A869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86279F">
              <w:rPr>
                <w:rFonts w:ascii="Times New Roman" w:hAnsi="Times New Roman" w:cs="Times New Roman"/>
                <w:sz w:val="18"/>
                <w:szCs w:val="18"/>
              </w:rPr>
              <w:t>Сулимова</w:t>
            </w:r>
            <w:proofErr w:type="spellEnd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627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869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8627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69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D29EE" w:rsidRPr="00236FD5" w:rsidTr="00092A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B704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50199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627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7044F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8627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D29EE" w:rsidRPr="00236FD5" w:rsidTr="00092A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86279F" w:rsidP="00B70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04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D29EE" w:rsidRPr="00236F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0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5</w:t>
      </w:r>
      <w:r w:rsidRPr="00236FD5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236FD5" w:rsidTr="00092A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19A7" w:rsidRDefault="00B15B4B" w:rsidP="00DF7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236FD5" w:rsidTr="00092A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19A7" w:rsidRDefault="004D29EE" w:rsidP="00DF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236FD5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236FD5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236FD5">
        <w:rPr>
          <w:rFonts w:ascii="Times New Roman" w:hAnsi="Times New Roman" w:cs="Times New Roman"/>
          <w:sz w:val="18"/>
          <w:szCs w:val="18"/>
        </w:rPr>
        <w:t>ых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D446E" w:rsidRPr="00236FD5">
        <w:rPr>
          <w:rFonts w:ascii="Times New Roman" w:hAnsi="Times New Roman" w:cs="Times New Roman"/>
          <w:sz w:val="18"/>
          <w:szCs w:val="18"/>
        </w:rPr>
        <w:t>3</w:t>
      </w:r>
      <w:r w:rsidRPr="00236FD5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236FD5" w:rsidRDefault="00236FD5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15B4B" w:rsidRPr="00236FD5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236FD5" w:rsidRDefault="00B15B4B" w:rsidP="00236FD5">
      <w:pPr>
        <w:pStyle w:val="ConsPlusNonformat"/>
        <w:widowControl/>
        <w:outlineLvl w:val="0"/>
        <w:rPr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236FD5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23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2AD2"/>
    <w:rsid w:val="000959F1"/>
    <w:rsid w:val="000D446E"/>
    <w:rsid w:val="001401CA"/>
    <w:rsid w:val="001E7358"/>
    <w:rsid w:val="00236FD5"/>
    <w:rsid w:val="002A7E94"/>
    <w:rsid w:val="00314A6B"/>
    <w:rsid w:val="003E036F"/>
    <w:rsid w:val="003E6941"/>
    <w:rsid w:val="003F7E25"/>
    <w:rsid w:val="004A41B2"/>
    <w:rsid w:val="004D0465"/>
    <w:rsid w:val="004D29EE"/>
    <w:rsid w:val="00511D83"/>
    <w:rsid w:val="00644A38"/>
    <w:rsid w:val="00790C09"/>
    <w:rsid w:val="00801542"/>
    <w:rsid w:val="0086279F"/>
    <w:rsid w:val="008D45A7"/>
    <w:rsid w:val="008D4AC6"/>
    <w:rsid w:val="008E6F76"/>
    <w:rsid w:val="009C2E82"/>
    <w:rsid w:val="00A53715"/>
    <w:rsid w:val="00A86962"/>
    <w:rsid w:val="00B15B4B"/>
    <w:rsid w:val="00B16DAF"/>
    <w:rsid w:val="00B21C40"/>
    <w:rsid w:val="00B7044F"/>
    <w:rsid w:val="00B73AD0"/>
    <w:rsid w:val="00C05CE3"/>
    <w:rsid w:val="00C43C54"/>
    <w:rsid w:val="00C63434"/>
    <w:rsid w:val="00CE0334"/>
    <w:rsid w:val="00D241A2"/>
    <w:rsid w:val="00D507BB"/>
    <w:rsid w:val="00D60FA8"/>
    <w:rsid w:val="00DF6805"/>
    <w:rsid w:val="00DF7A24"/>
    <w:rsid w:val="00E0420D"/>
    <w:rsid w:val="00E07E15"/>
    <w:rsid w:val="00E34B56"/>
    <w:rsid w:val="00E47D49"/>
    <w:rsid w:val="00E5125D"/>
    <w:rsid w:val="00E719A7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C3128-6591-46F8-B688-76FF490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1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4A6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D64C-3978-4888-B628-7EAF40A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2-12T05:10:00Z</cp:lastPrinted>
  <dcterms:created xsi:type="dcterms:W3CDTF">2024-02-16T07:15:00Z</dcterms:created>
  <dcterms:modified xsi:type="dcterms:W3CDTF">2024-02-16T07:16:00Z</dcterms:modified>
</cp:coreProperties>
</file>